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E59182" w14:textId="15EA5A07" w:rsidR="00900D85" w:rsidRPr="0093445B" w:rsidRDefault="00941759" w:rsidP="00900D85">
      <w:pPr>
        <w:rPr>
          <w:rFonts w:ascii="Arial" w:hAnsi="Arial" w:cs="Arial"/>
          <w:b/>
          <w:bCs/>
          <w:lang w:val="mn-MN"/>
        </w:rPr>
      </w:pPr>
      <w:r w:rsidRPr="0093445B">
        <w:rPr>
          <w:rFonts w:ascii="Arial" w:hAnsi="Arial" w:cs="Arial"/>
          <w:color w:val="242424"/>
          <w:sz w:val="21"/>
          <w:szCs w:val="21"/>
          <w:shd w:val="clear" w:color="auto" w:fill="FAFAFA"/>
        </w:rPr>
        <w:t>I wrote the following while looking at https://www.hertz.com/.</w:t>
      </w:r>
      <w:r w:rsidR="00900D85" w:rsidRPr="0093445B">
        <w:rPr>
          <w:rFonts w:ascii="Arial" w:hAnsi="Arial" w:cs="Arial"/>
          <w:b/>
          <w:bCs/>
          <w:lang w:val="mn-MN"/>
        </w:rPr>
        <w:br/>
        <w:t>1. Customer User Stories</w:t>
      </w:r>
    </w:p>
    <w:p w14:paraId="3D0C26C8" w14:textId="77777777" w:rsidR="00900D85" w:rsidRPr="0093445B" w:rsidRDefault="00900D85" w:rsidP="00900D85">
      <w:pPr>
        <w:rPr>
          <w:rFonts w:ascii="Arial" w:hAnsi="Arial" w:cs="Arial"/>
          <w:lang w:val="mn-MN"/>
        </w:rPr>
      </w:pPr>
      <w:r w:rsidRPr="0093445B">
        <w:rPr>
          <w:rFonts w:ascii="Arial" w:hAnsi="Arial" w:cs="Arial"/>
          <w:lang w:val="mn-MN"/>
        </w:rPr>
        <w:t>• As a customer, I want to create an account, so that I can manage my car rentals.</w:t>
      </w:r>
    </w:p>
    <w:p w14:paraId="14414785" w14:textId="77777777" w:rsidR="00900D85" w:rsidRPr="0093445B" w:rsidRDefault="00900D85" w:rsidP="00900D85">
      <w:pPr>
        <w:rPr>
          <w:rFonts w:ascii="Arial" w:hAnsi="Arial" w:cs="Arial"/>
          <w:lang w:val="mn-MN"/>
        </w:rPr>
      </w:pPr>
      <w:r w:rsidRPr="0093445B">
        <w:rPr>
          <w:rFonts w:ascii="Arial" w:hAnsi="Arial" w:cs="Arial"/>
          <w:lang w:val="mn-MN"/>
        </w:rPr>
        <w:t>• As a customer, I want to select pick-up and drop-off locations, so that I can rent a car conveniently.</w:t>
      </w:r>
    </w:p>
    <w:p w14:paraId="27617B2E" w14:textId="77777777" w:rsidR="00900D85" w:rsidRPr="0093445B" w:rsidRDefault="00900D85" w:rsidP="00900D85">
      <w:pPr>
        <w:rPr>
          <w:rFonts w:ascii="Arial" w:hAnsi="Arial" w:cs="Arial"/>
          <w:lang w:val="mn-MN"/>
        </w:rPr>
      </w:pPr>
      <w:r w:rsidRPr="0093445B">
        <w:rPr>
          <w:rFonts w:ascii="Arial" w:hAnsi="Arial" w:cs="Arial"/>
          <w:lang w:val="mn-MN"/>
        </w:rPr>
        <w:t>• As a customer, I want to see alert message, so that I need to know if the place where I'm planning to rent the car is open or closed. Also, I need to see the contact person's information.</w:t>
      </w:r>
    </w:p>
    <w:p w14:paraId="61BF6096" w14:textId="77777777" w:rsidR="00900D85" w:rsidRPr="0093445B" w:rsidRDefault="00900D85" w:rsidP="00900D85">
      <w:pPr>
        <w:rPr>
          <w:rFonts w:ascii="Arial" w:hAnsi="Arial" w:cs="Arial"/>
          <w:lang w:val="mn-MN"/>
        </w:rPr>
      </w:pPr>
      <w:r w:rsidRPr="0093445B">
        <w:rPr>
          <w:rFonts w:ascii="Arial" w:hAnsi="Arial" w:cs="Arial"/>
          <w:lang w:val="mn-MN"/>
        </w:rPr>
        <w:t>• As a customer, I want to filter cars by price, vehicle type, so that I can quickly find the right car.</w:t>
      </w:r>
    </w:p>
    <w:p w14:paraId="05E94246" w14:textId="77777777" w:rsidR="00900D85" w:rsidRPr="0093445B" w:rsidRDefault="00900D85" w:rsidP="00900D85">
      <w:pPr>
        <w:rPr>
          <w:rFonts w:ascii="Arial" w:hAnsi="Arial" w:cs="Arial"/>
          <w:lang w:val="mn-MN"/>
        </w:rPr>
      </w:pPr>
      <w:r w:rsidRPr="0093445B">
        <w:rPr>
          <w:rFonts w:ascii="Arial" w:hAnsi="Arial" w:cs="Arial"/>
          <w:lang w:val="mn-MN"/>
        </w:rPr>
        <w:t>• As a customer, I want to view car details (images, specifications, rental cost), so that I can make an informed decision.</w:t>
      </w:r>
    </w:p>
    <w:p w14:paraId="60A01A7F" w14:textId="77777777" w:rsidR="00900D85" w:rsidRPr="0093445B" w:rsidRDefault="00900D85" w:rsidP="00900D85">
      <w:pPr>
        <w:rPr>
          <w:rFonts w:ascii="Arial" w:hAnsi="Arial" w:cs="Arial"/>
          <w:lang w:val="mn-MN"/>
        </w:rPr>
      </w:pPr>
      <w:r w:rsidRPr="0093445B">
        <w:rPr>
          <w:rFonts w:ascii="Arial" w:hAnsi="Arial" w:cs="Arial"/>
          <w:lang w:val="mn-MN"/>
        </w:rPr>
        <w:t>• As a customer, I want to see covarage, so that I can choose covarage.</w:t>
      </w:r>
    </w:p>
    <w:p w14:paraId="79255446" w14:textId="77777777" w:rsidR="00900D85" w:rsidRPr="0093445B" w:rsidRDefault="00900D85" w:rsidP="00900D85">
      <w:pPr>
        <w:rPr>
          <w:rFonts w:ascii="Arial" w:hAnsi="Arial" w:cs="Arial"/>
          <w:lang w:val="mn-MN"/>
        </w:rPr>
      </w:pPr>
      <w:r w:rsidRPr="0093445B">
        <w:rPr>
          <w:rFonts w:ascii="Arial" w:hAnsi="Arial" w:cs="Arial"/>
          <w:lang w:val="mn-MN"/>
        </w:rPr>
        <w:t>• As a customer, I want to make payments securely using credit cards, debit cards so that I can complete my booking safely.</w:t>
      </w:r>
    </w:p>
    <w:p w14:paraId="281EEEFA" w14:textId="77777777" w:rsidR="00900D85" w:rsidRPr="0093445B" w:rsidRDefault="00900D85" w:rsidP="00900D85">
      <w:pPr>
        <w:rPr>
          <w:rFonts w:ascii="Arial" w:hAnsi="Arial" w:cs="Arial"/>
          <w:lang w:val="mn-MN"/>
        </w:rPr>
      </w:pPr>
      <w:r w:rsidRPr="0093445B">
        <w:rPr>
          <w:rFonts w:ascii="Arial" w:hAnsi="Arial" w:cs="Arial"/>
          <w:lang w:val="mn-MN"/>
        </w:rPr>
        <w:t>• As a customer, I want to receive a booking confirmation email and SMS, so that I have proof of my rental.</w:t>
      </w:r>
    </w:p>
    <w:p w14:paraId="45C2B5BA" w14:textId="77777777" w:rsidR="00900D85" w:rsidRPr="0093445B" w:rsidRDefault="00900D85" w:rsidP="00900D85">
      <w:pPr>
        <w:rPr>
          <w:rFonts w:ascii="Arial" w:hAnsi="Arial" w:cs="Arial"/>
          <w:lang w:val="mn-MN"/>
        </w:rPr>
      </w:pPr>
      <w:r w:rsidRPr="0093445B">
        <w:rPr>
          <w:rFonts w:ascii="Arial" w:hAnsi="Arial" w:cs="Arial"/>
          <w:lang w:val="mn-MN"/>
        </w:rPr>
        <w:t>• As a customer, I want to modify or cancel my booking, so that I have flexibility in case of changes in my plans.</w:t>
      </w:r>
    </w:p>
    <w:p w14:paraId="1E1B5714" w14:textId="67947595" w:rsidR="00900D85" w:rsidRDefault="00900D85" w:rsidP="00900D85">
      <w:pPr>
        <w:rPr>
          <w:rFonts w:ascii="Arial" w:hAnsi="Arial" w:cs="Arial"/>
          <w:lang w:val="mn-MN"/>
        </w:rPr>
      </w:pPr>
      <w:r w:rsidRPr="0093445B">
        <w:rPr>
          <w:rFonts w:ascii="Arial" w:hAnsi="Arial" w:cs="Arial"/>
          <w:lang w:val="mn-MN"/>
        </w:rPr>
        <w:t>• As a customer, I want to view my rental history, so that I can review past trips and payments.</w:t>
      </w:r>
    </w:p>
    <w:p w14:paraId="6C9783B9" w14:textId="77777777" w:rsidR="00692890" w:rsidRPr="0093445B" w:rsidRDefault="00692890" w:rsidP="00900D85">
      <w:pPr>
        <w:rPr>
          <w:rFonts w:ascii="Arial" w:hAnsi="Arial" w:cs="Arial"/>
          <w:lang w:val="mn-MN"/>
        </w:rPr>
      </w:pPr>
    </w:p>
    <w:p w14:paraId="19E85C48" w14:textId="77777777" w:rsidR="00900D85" w:rsidRPr="0093445B" w:rsidRDefault="00900D85" w:rsidP="00900D85">
      <w:pPr>
        <w:rPr>
          <w:rFonts w:ascii="Arial" w:hAnsi="Arial" w:cs="Arial"/>
          <w:b/>
          <w:bCs/>
          <w:lang w:val="mn-MN"/>
        </w:rPr>
      </w:pPr>
      <w:r w:rsidRPr="0093445B">
        <w:rPr>
          <w:rFonts w:ascii="Arial" w:hAnsi="Arial" w:cs="Arial"/>
          <w:b/>
          <w:bCs/>
          <w:lang w:val="mn-MN"/>
        </w:rPr>
        <w:t>2. Admin (Rental Company) User Stories</w:t>
      </w:r>
    </w:p>
    <w:p w14:paraId="0228EA9C" w14:textId="77777777" w:rsidR="00900D85" w:rsidRPr="0093445B" w:rsidRDefault="00900D85" w:rsidP="00900D85">
      <w:pPr>
        <w:rPr>
          <w:rFonts w:ascii="Arial" w:hAnsi="Arial" w:cs="Arial"/>
          <w:lang w:val="mn-MN"/>
        </w:rPr>
      </w:pPr>
      <w:r w:rsidRPr="0093445B">
        <w:rPr>
          <w:rFonts w:ascii="Arial" w:hAnsi="Arial" w:cs="Arial"/>
          <w:lang w:val="mn-MN"/>
        </w:rPr>
        <w:t>• As an admin, I want to manage customer accounts, so that I can handle user-related issues.</w:t>
      </w:r>
    </w:p>
    <w:p w14:paraId="76BD1BD7" w14:textId="77777777" w:rsidR="00900D85" w:rsidRPr="0093445B" w:rsidRDefault="00900D85" w:rsidP="00900D85">
      <w:pPr>
        <w:rPr>
          <w:rFonts w:ascii="Arial" w:hAnsi="Arial" w:cs="Arial"/>
          <w:lang w:val="mn-MN"/>
        </w:rPr>
      </w:pPr>
      <w:r w:rsidRPr="0093445B">
        <w:rPr>
          <w:rFonts w:ascii="Arial" w:hAnsi="Arial" w:cs="Arial"/>
          <w:lang w:val="mn-MN"/>
        </w:rPr>
        <w:t>• As an admin, I want to add, edit, or remove cars from the inventory, so that the system always has up-to-date rental options.</w:t>
      </w:r>
    </w:p>
    <w:p w14:paraId="4FE1F7A6" w14:textId="77777777" w:rsidR="00900D85" w:rsidRPr="0093445B" w:rsidRDefault="00900D85" w:rsidP="00900D85">
      <w:pPr>
        <w:rPr>
          <w:rFonts w:ascii="Arial" w:hAnsi="Arial" w:cs="Arial"/>
          <w:lang w:val="mn-MN"/>
        </w:rPr>
      </w:pPr>
      <w:r w:rsidRPr="0093445B">
        <w:rPr>
          <w:rFonts w:ascii="Arial" w:hAnsi="Arial" w:cs="Arial"/>
          <w:lang w:val="mn-MN"/>
        </w:rPr>
        <w:t>• As an admin, I want to set rental prices.</w:t>
      </w:r>
    </w:p>
    <w:p w14:paraId="2AE68554" w14:textId="77777777" w:rsidR="00900D85" w:rsidRPr="0093445B" w:rsidRDefault="00900D85" w:rsidP="00900D85">
      <w:pPr>
        <w:rPr>
          <w:rFonts w:ascii="Arial" w:hAnsi="Arial" w:cs="Arial"/>
          <w:lang w:val="mn-MN"/>
        </w:rPr>
      </w:pPr>
      <w:r w:rsidRPr="0093445B">
        <w:rPr>
          <w:rFonts w:ascii="Arial" w:hAnsi="Arial" w:cs="Arial"/>
          <w:lang w:val="mn-MN"/>
        </w:rPr>
        <w:t>• As an admin, I want to manage rental locations, so that customers can pick up and drop off cars easily.</w:t>
      </w:r>
    </w:p>
    <w:p w14:paraId="6895C22D" w14:textId="77777777" w:rsidR="00900D85" w:rsidRPr="0093445B" w:rsidRDefault="00900D85" w:rsidP="00900D85">
      <w:pPr>
        <w:rPr>
          <w:rFonts w:ascii="Arial" w:hAnsi="Arial" w:cs="Arial"/>
          <w:lang w:val="mn-MN"/>
        </w:rPr>
      </w:pPr>
      <w:r w:rsidRPr="0093445B">
        <w:rPr>
          <w:rFonts w:ascii="Arial" w:hAnsi="Arial" w:cs="Arial"/>
          <w:lang w:val="mn-MN"/>
        </w:rPr>
        <w:t>• As an admin, I want to track all active, upcoming, and completed bookings, so that I can monitor operations.</w:t>
      </w:r>
    </w:p>
    <w:p w14:paraId="5447304F" w14:textId="77777777" w:rsidR="00900D85" w:rsidRPr="0093445B" w:rsidRDefault="00900D85" w:rsidP="00900D85">
      <w:pPr>
        <w:rPr>
          <w:rFonts w:ascii="Arial" w:hAnsi="Arial" w:cs="Arial"/>
          <w:lang w:val="mn-MN"/>
        </w:rPr>
      </w:pPr>
      <w:r w:rsidRPr="0093445B">
        <w:rPr>
          <w:rFonts w:ascii="Arial" w:hAnsi="Arial" w:cs="Arial"/>
          <w:lang w:val="mn-MN"/>
        </w:rPr>
        <w:lastRenderedPageBreak/>
        <w:t>• As an admin, I want to track car availability and utilization, so that I can optimize fleet management.</w:t>
      </w:r>
    </w:p>
    <w:p w14:paraId="4A15191F" w14:textId="77777777" w:rsidR="00900D85" w:rsidRPr="0093445B" w:rsidRDefault="00900D85" w:rsidP="00900D85">
      <w:pPr>
        <w:rPr>
          <w:rFonts w:ascii="Arial" w:hAnsi="Arial" w:cs="Arial"/>
          <w:lang w:val="mn-MN"/>
        </w:rPr>
      </w:pPr>
    </w:p>
    <w:p w14:paraId="26718C9C" w14:textId="77777777" w:rsidR="00900D85" w:rsidRPr="0093445B" w:rsidRDefault="00900D85" w:rsidP="00900D85">
      <w:pPr>
        <w:rPr>
          <w:rFonts w:ascii="Arial" w:hAnsi="Arial" w:cs="Arial"/>
          <w:b/>
          <w:bCs/>
          <w:lang w:val="mn-MN"/>
        </w:rPr>
      </w:pPr>
      <w:r w:rsidRPr="0093445B">
        <w:rPr>
          <w:rFonts w:ascii="Arial" w:hAnsi="Arial" w:cs="Arial"/>
          <w:b/>
          <w:bCs/>
          <w:lang w:val="mn-MN"/>
        </w:rPr>
        <w:t>3. Driver/Delivery Agent User Stories (For Home Delivery Services)</w:t>
      </w:r>
    </w:p>
    <w:p w14:paraId="6D2C080C" w14:textId="77777777" w:rsidR="00900D85" w:rsidRPr="0093445B" w:rsidRDefault="00900D85" w:rsidP="00900D85">
      <w:pPr>
        <w:rPr>
          <w:rFonts w:ascii="Arial" w:hAnsi="Arial" w:cs="Arial"/>
          <w:lang w:val="mn-MN"/>
        </w:rPr>
      </w:pPr>
      <w:r w:rsidRPr="0093445B">
        <w:rPr>
          <w:rFonts w:ascii="Arial" w:hAnsi="Arial" w:cs="Arial"/>
          <w:lang w:val="mn-MN"/>
        </w:rPr>
        <w:t>• As a driver, I want to see upcoming car delivery and pick-up tasks, so that I can plan my schedule.</w:t>
      </w:r>
    </w:p>
    <w:p w14:paraId="4D3DAA39" w14:textId="77777777" w:rsidR="00900D85" w:rsidRPr="0093445B" w:rsidRDefault="00900D85" w:rsidP="00900D85">
      <w:pPr>
        <w:rPr>
          <w:rFonts w:ascii="Arial" w:hAnsi="Arial" w:cs="Arial"/>
          <w:lang w:val="mn-MN"/>
        </w:rPr>
      </w:pPr>
      <w:r w:rsidRPr="0093445B">
        <w:rPr>
          <w:rFonts w:ascii="Arial" w:hAnsi="Arial" w:cs="Arial"/>
          <w:lang w:val="mn-MN"/>
        </w:rPr>
        <w:t>• As a driver, I want to receive customer details and rental locations, so that I can deliver the car to the right place.</w:t>
      </w:r>
    </w:p>
    <w:p w14:paraId="1D7A701D" w14:textId="51B81BE8" w:rsidR="00FA1838" w:rsidRPr="0093445B" w:rsidRDefault="00900D85" w:rsidP="00900D85">
      <w:pPr>
        <w:rPr>
          <w:rFonts w:ascii="Arial" w:hAnsi="Arial" w:cs="Arial"/>
          <w:lang w:val="mn-MN"/>
        </w:rPr>
      </w:pPr>
      <w:r w:rsidRPr="0093445B">
        <w:rPr>
          <w:rFonts w:ascii="Arial" w:hAnsi="Arial" w:cs="Arial"/>
          <w:lang w:val="mn-MN"/>
        </w:rPr>
        <w:t>• As a driver, I want to update the delivery status (on the way, delivered, picked up), so that the system is updated in real time.</w:t>
      </w:r>
    </w:p>
    <w:sectPr w:rsidR="00FA1838" w:rsidRPr="009344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859"/>
    <w:rsid w:val="001A1177"/>
    <w:rsid w:val="00692890"/>
    <w:rsid w:val="00900D85"/>
    <w:rsid w:val="0093445B"/>
    <w:rsid w:val="00935AE7"/>
    <w:rsid w:val="00941759"/>
    <w:rsid w:val="00BD1859"/>
    <w:rsid w:val="00BD69AC"/>
    <w:rsid w:val="00BE708C"/>
    <w:rsid w:val="00EE5A2D"/>
    <w:rsid w:val="00F06F3E"/>
    <w:rsid w:val="00FA1838"/>
    <w:rsid w:val="00FA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D08A5"/>
  <w15:chartTrackingRefBased/>
  <w15:docId w15:val="{D0D7B4A4-8227-AE40-B5B1-5630F914B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18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18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185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18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18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18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18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18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18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185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185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185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185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185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185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185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185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185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D18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18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18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18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D18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185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D185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D185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18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185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D1859"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Normal"/>
    <w:rsid w:val="00BD1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p2">
    <w:name w:val="p2"/>
    <w:basedOn w:val="Normal"/>
    <w:rsid w:val="00BD1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apple-tab-span">
    <w:name w:val="apple-tab-span"/>
    <w:basedOn w:val="DefaultParagraphFont"/>
    <w:rsid w:val="00BD1859"/>
  </w:style>
  <w:style w:type="character" w:customStyle="1" w:styleId="s1">
    <w:name w:val="s1"/>
    <w:basedOn w:val="DefaultParagraphFont"/>
    <w:rsid w:val="00BD1859"/>
  </w:style>
  <w:style w:type="paragraph" w:customStyle="1" w:styleId="p3">
    <w:name w:val="p3"/>
    <w:basedOn w:val="Normal"/>
    <w:rsid w:val="00BD1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2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F87918-D7A1-DD4D-BB8A-B4D18078F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-Erdene Chuluunsukh</dc:creator>
  <cp:keywords/>
  <dc:description/>
  <cp:lastModifiedBy>Od-Erdene Chuluunsukh</cp:lastModifiedBy>
  <cp:revision>4</cp:revision>
  <dcterms:created xsi:type="dcterms:W3CDTF">2025-02-26T00:56:00Z</dcterms:created>
  <dcterms:modified xsi:type="dcterms:W3CDTF">2025-03-03T07:15:00Z</dcterms:modified>
</cp:coreProperties>
</file>